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94"/>
        <w:tblW w:w="1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7418"/>
      </w:tblGrid>
      <w:tr w:rsidR="00822C2E" w:rsidRPr="007E0B64" w:rsidTr="00937F8F">
        <w:trPr>
          <w:trHeight w:val="11987"/>
        </w:trPr>
        <w:tc>
          <w:tcPr>
            <w:tcW w:w="3677" w:type="dxa"/>
          </w:tcPr>
          <w:p w:rsidR="00822C2E" w:rsidRPr="007E0B64" w:rsidRDefault="00822C2E" w:rsidP="00C272B3">
            <w:pPr>
              <w:jc w:val="center"/>
              <w:rPr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7583330" wp14:editId="0DB0A8FC">
                  <wp:extent cx="1257300" cy="1628775"/>
                  <wp:effectExtent l="0" t="0" r="0" b="0"/>
                  <wp:docPr id="2" name="Picture 2" descr="C:\Users\LENOVO\AppData\Local\Microsoft\Windows\INetCache\Content.Word\ram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Microsoft\Windows\INetCache\Content.Word\ram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2E" w:rsidRPr="007E0B64" w:rsidRDefault="00822C2E" w:rsidP="00C272B3">
            <w:pPr>
              <w:jc w:val="center"/>
              <w:rPr>
                <w:b/>
              </w:rPr>
            </w:pPr>
          </w:p>
          <w:p w:rsidR="00822C2E" w:rsidRPr="007E0B64" w:rsidRDefault="00BF5E7E" w:rsidP="00C272B3">
            <w:pPr>
              <w:pStyle w:val="Heading4"/>
              <w:jc w:val="center"/>
              <w:outlineLvl w:val="3"/>
            </w:pPr>
            <w:r>
              <w:t xml:space="preserve">M. </w:t>
            </w:r>
            <w:proofErr w:type="spellStart"/>
            <w:r>
              <w:t>Venkata</w:t>
            </w:r>
            <w:proofErr w:type="spellEnd"/>
            <w:r w:rsidR="005E3D79">
              <w:t xml:space="preserve"> </w:t>
            </w:r>
            <w:proofErr w:type="spellStart"/>
            <w:r w:rsidR="005E3D79">
              <w:t>Ramana</w:t>
            </w:r>
            <w:proofErr w:type="spellEnd"/>
          </w:p>
          <w:p w:rsidR="00822C2E" w:rsidRPr="007E0B64" w:rsidRDefault="00822C2E" w:rsidP="00C272B3">
            <w:pPr>
              <w:jc w:val="center"/>
              <w:rPr>
                <w:b/>
              </w:rPr>
            </w:pPr>
          </w:p>
          <w:p w:rsidR="00996F39" w:rsidRDefault="00996F39" w:rsidP="00C272B3">
            <w:pPr>
              <w:jc w:val="center"/>
            </w:pPr>
            <w:r>
              <w:t>E-</w:t>
            </w:r>
            <w:r w:rsidR="009572F5">
              <w:t>229, North</w:t>
            </w:r>
            <w:r>
              <w:t xml:space="preserve"> 6</w:t>
            </w:r>
            <w:r w:rsidRPr="00996F39">
              <w:rPr>
                <w:vertAlign w:val="superscript"/>
              </w:rPr>
              <w:t>th</w:t>
            </w:r>
            <w:r>
              <w:t xml:space="preserve"> Lane,</w:t>
            </w:r>
          </w:p>
          <w:p w:rsidR="00822C2E" w:rsidRPr="007E0B64" w:rsidRDefault="00996F39" w:rsidP="00C272B3">
            <w:pPr>
              <w:jc w:val="center"/>
            </w:pPr>
            <w:r>
              <w:t xml:space="preserve">ITI </w:t>
            </w:r>
            <w:r w:rsidR="009572F5">
              <w:t>Colony, Bangalore</w:t>
            </w:r>
            <w:r>
              <w:t>-560016</w:t>
            </w:r>
          </w:p>
          <w:p w:rsidR="00822C2E" w:rsidRPr="007E0B64" w:rsidRDefault="00822C2E" w:rsidP="00C272B3">
            <w:pPr>
              <w:jc w:val="center"/>
            </w:pPr>
          </w:p>
          <w:p w:rsidR="00822C2E" w:rsidRPr="007E0B64" w:rsidRDefault="00996F39" w:rsidP="00C272B3">
            <w:pPr>
              <w:jc w:val="center"/>
            </w:pPr>
            <w:r>
              <w:t>+91 7200350360</w:t>
            </w:r>
          </w:p>
          <w:p w:rsidR="00822C2E" w:rsidRPr="007E0B64" w:rsidRDefault="00822C2E" w:rsidP="00C272B3">
            <w:pPr>
              <w:jc w:val="center"/>
            </w:pPr>
          </w:p>
          <w:p w:rsidR="00822C2E" w:rsidRPr="007E0B64" w:rsidRDefault="00996F39" w:rsidP="00C272B3">
            <w:pPr>
              <w:jc w:val="center"/>
            </w:pPr>
            <w:r>
              <w:t>mulagura@gmail.com</w:t>
            </w:r>
          </w:p>
          <w:p w:rsidR="00822C2E" w:rsidRPr="007E0B64" w:rsidRDefault="00822C2E" w:rsidP="00C272B3"/>
          <w:p w:rsidR="00822C2E" w:rsidRDefault="00822C2E" w:rsidP="00C272B3"/>
          <w:p w:rsidR="00D32ED5" w:rsidRPr="007E0B64" w:rsidRDefault="00D32ED5" w:rsidP="00C272B3"/>
          <w:p w:rsidR="00822C2E" w:rsidRPr="007E0B64" w:rsidRDefault="00822C2E" w:rsidP="00C272B3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:rsidR="00822C2E" w:rsidRPr="007E0B64" w:rsidRDefault="00822C2E" w:rsidP="00C272B3"/>
          <w:p w:rsidR="00590E3A" w:rsidRDefault="006E2D43" w:rsidP="00E5799E">
            <w:pPr>
              <w:jc w:val="both"/>
            </w:pPr>
            <w:r>
              <w:t>A Young, dynamic</w:t>
            </w:r>
            <w:r w:rsidR="00590E3A">
              <w:t xml:space="preserve"> with </w:t>
            </w:r>
            <w:r w:rsidR="001E184F">
              <w:t xml:space="preserve">more than </w:t>
            </w:r>
            <w:r w:rsidR="00E5799E">
              <w:t xml:space="preserve">two </w:t>
            </w:r>
            <w:r w:rsidR="00590E3A">
              <w:t>years of experience in</w:t>
            </w:r>
            <w:r>
              <w:t xml:space="preserve"> </w:t>
            </w:r>
            <w:r w:rsidR="00590E3A">
              <w:t>developing front end applications using MEAN stack, Hybrid and Native app frameworks.</w:t>
            </w:r>
          </w:p>
          <w:p w:rsidR="00DB76E1" w:rsidRDefault="00DB76E1" w:rsidP="00E5799E">
            <w:pPr>
              <w:jc w:val="both"/>
            </w:pPr>
            <w:r>
              <w:t xml:space="preserve">Certified MEAN stack developer </w:t>
            </w:r>
            <w:r w:rsidR="00EB1A73">
              <w:t xml:space="preserve">   </w:t>
            </w:r>
            <w:r>
              <w:t>from NIIT</w:t>
            </w:r>
            <w:r w:rsidR="004432B8">
              <w:t>.</w:t>
            </w:r>
          </w:p>
          <w:p w:rsidR="00822C2E" w:rsidRPr="007E0B64" w:rsidRDefault="00590E3A" w:rsidP="00C272B3">
            <w:r>
              <w:t xml:space="preserve"> </w:t>
            </w:r>
          </w:p>
          <w:p w:rsidR="00822C2E" w:rsidRPr="007E0B64" w:rsidRDefault="00822C2E" w:rsidP="00C272B3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822C2E" w:rsidRPr="007E0B64" w:rsidRDefault="00822C2E" w:rsidP="00C272B3"/>
          <w:p w:rsidR="00822C2E" w:rsidRPr="007E0B64" w:rsidRDefault="00822C2E" w:rsidP="00C272B3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3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316"/>
              <w:gridCol w:w="324"/>
              <w:gridCol w:w="323"/>
              <w:gridCol w:w="324"/>
              <w:gridCol w:w="324"/>
            </w:tblGrid>
            <w:tr w:rsidR="007768A9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7768A9" w:rsidRPr="007E0B64" w:rsidRDefault="007768A9" w:rsidP="007768A9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bookmarkStart w:id="0" w:name="_GoBack" w:colFirst="1" w:colLast="6"/>
                  <w:r>
                    <w:rPr>
                      <w:sz w:val="16"/>
                    </w:rPr>
                    <w:t>Angular JS</w:t>
                  </w:r>
                </w:p>
              </w:tc>
              <w:tc>
                <w:tcPr>
                  <w:tcW w:w="316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7768A9" w:rsidRDefault="007768A9" w:rsidP="007768A9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7768A9" w:rsidRDefault="007768A9" w:rsidP="007768A9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7768A9" w:rsidRDefault="007768A9" w:rsidP="007768A9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7768A9" w:rsidRDefault="007768A9" w:rsidP="007768A9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7768A9" w:rsidRDefault="007768A9" w:rsidP="007768A9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bookmarkEnd w:id="0"/>
            <w:tr w:rsidR="00822C2E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1E184F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ngular 2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822C2E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Script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9A31BB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9A31BB" w:rsidRDefault="009A31B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Bootstrap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9A31BB" w:rsidRPr="007E0B64" w:rsidRDefault="009A31B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9A31BB" w:rsidRPr="007E0B64" w:rsidRDefault="009A31B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9A31BB" w:rsidRPr="007E0B64" w:rsidRDefault="009A31B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9A31BB" w:rsidRPr="007E0B64" w:rsidRDefault="009A31B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9A31BB" w:rsidRPr="007E0B64" w:rsidRDefault="009A31B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044E38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044E38" w:rsidRDefault="001E184F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rogramming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44E38" w:rsidRPr="007E0B64" w:rsidRDefault="00044E38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44E38" w:rsidRPr="007E0B64" w:rsidRDefault="00044E38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44E38" w:rsidRPr="007E0B64" w:rsidRDefault="00044E38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44E38" w:rsidRPr="007E0B64" w:rsidRDefault="00044E38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044E38" w:rsidRPr="007E0B64" w:rsidRDefault="00044E38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EF3C7B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EF3C7B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TML5, CSS3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EF3C7B" w:rsidRPr="007E0B64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EF3C7B" w:rsidRPr="007E0B64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EF3C7B" w:rsidRPr="007E0B64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EF3C7B" w:rsidRPr="007E0B64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EF3C7B" w:rsidRPr="007E0B64" w:rsidRDefault="00EF3C7B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822C2E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BD710C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Ionic Framework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822C2E" w:rsidRPr="007E0B64" w:rsidTr="003A552D">
              <w:trPr>
                <w:trHeight w:hRule="exact" w:val="303"/>
              </w:trPr>
              <w:tc>
                <w:tcPr>
                  <w:tcW w:w="1850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BD710C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EANSTACK</w:t>
                  </w:r>
                </w:p>
              </w:tc>
              <w:tc>
                <w:tcPr>
                  <w:tcW w:w="31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2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</w:tbl>
          <w:p w:rsidR="00822C2E" w:rsidRPr="007E0B64" w:rsidRDefault="00822C2E" w:rsidP="00C272B3">
            <w:pPr>
              <w:pStyle w:val="Heading4"/>
              <w:outlineLvl w:val="3"/>
            </w:pPr>
          </w:p>
          <w:p w:rsidR="00822C2E" w:rsidRPr="007E0B64" w:rsidRDefault="00822C2E" w:rsidP="00C272B3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3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318"/>
              <w:gridCol w:w="319"/>
              <w:gridCol w:w="318"/>
              <w:gridCol w:w="319"/>
              <w:gridCol w:w="319"/>
            </w:tblGrid>
            <w:tr w:rsidR="00822C2E" w:rsidRPr="007E0B64" w:rsidTr="000F4E41">
              <w:trPr>
                <w:trHeight w:hRule="exact" w:val="312"/>
              </w:trPr>
              <w:tc>
                <w:tcPr>
                  <w:tcW w:w="1818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BA178D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822C2E" w:rsidRPr="007E0B64" w:rsidTr="000F4E41">
              <w:trPr>
                <w:trHeight w:hRule="exact" w:val="312"/>
              </w:trPr>
              <w:tc>
                <w:tcPr>
                  <w:tcW w:w="1818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35139A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31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  <w:tr w:rsidR="00822C2E" w:rsidRPr="007E0B64" w:rsidTr="000F4E41">
              <w:trPr>
                <w:trHeight w:hRule="exact" w:val="312"/>
              </w:trPr>
              <w:tc>
                <w:tcPr>
                  <w:tcW w:w="1818" w:type="dxa"/>
                  <w:tcMar>
                    <w:left w:w="0" w:type="dxa"/>
                    <w:right w:w="115" w:type="dxa"/>
                  </w:tcMar>
                </w:tcPr>
                <w:p w:rsidR="00822C2E" w:rsidRPr="007E0B64" w:rsidRDefault="0035139A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31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  <w:tc>
                <w:tcPr>
                  <w:tcW w:w="31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822C2E" w:rsidRPr="007E0B64" w:rsidRDefault="00822C2E" w:rsidP="00AC3D72">
                  <w:pPr>
                    <w:framePr w:hSpace="180" w:wrap="around" w:vAnchor="text" w:hAnchor="margin" w:y="-394"/>
                    <w:tabs>
                      <w:tab w:val="left" w:pos="2687"/>
                    </w:tabs>
                  </w:pPr>
                </w:p>
              </w:tc>
            </w:tr>
          </w:tbl>
          <w:p w:rsidR="00822C2E" w:rsidRPr="007E0B64" w:rsidRDefault="00822C2E" w:rsidP="00C272B3"/>
          <w:p w:rsidR="00822C2E" w:rsidRPr="007E0B64" w:rsidRDefault="00822C2E" w:rsidP="00C272B3"/>
          <w:p w:rsidR="00822C2E" w:rsidRPr="007E0B64" w:rsidRDefault="00822C2E" w:rsidP="00C272B3">
            <w:pPr>
              <w:spacing w:after="240"/>
            </w:pPr>
          </w:p>
        </w:tc>
        <w:tc>
          <w:tcPr>
            <w:tcW w:w="7418" w:type="dxa"/>
            <w:tcMar>
              <w:left w:w="230" w:type="dxa"/>
              <w:right w:w="115" w:type="dxa"/>
            </w:tcMar>
          </w:tcPr>
          <w:p w:rsidR="00822C2E" w:rsidRPr="00F61D37" w:rsidRDefault="005E3D79" w:rsidP="00C272B3">
            <w:pPr>
              <w:pStyle w:val="Name"/>
              <w:rPr>
                <w:sz w:val="44"/>
                <w:szCs w:val="44"/>
              </w:rPr>
            </w:pPr>
            <w:r w:rsidRPr="00F61D37">
              <w:rPr>
                <w:sz w:val="44"/>
                <w:szCs w:val="44"/>
              </w:rPr>
              <w:t>VENKATA RAMANA</w:t>
            </w:r>
          </w:p>
          <w:p w:rsidR="00822C2E" w:rsidRPr="007E0B64" w:rsidRDefault="005E3D79" w:rsidP="00C272B3">
            <w:pPr>
              <w:pStyle w:val="JobTitle"/>
            </w:pPr>
            <w:r>
              <w:t>FRONT-END DEVELOPER</w:t>
            </w:r>
          </w:p>
          <w:p w:rsidR="00822C2E" w:rsidRPr="007E0B64" w:rsidRDefault="00805A74" w:rsidP="00C272B3">
            <w:pPr>
              <w:pStyle w:val="Heading1"/>
              <w:jc w:val="center"/>
              <w:outlineLvl w:val="0"/>
            </w:pPr>
            <w:r>
              <w:t>Experience</w:t>
            </w:r>
            <w:r w:rsidR="00094117">
              <w:t xml:space="preserve"> &amp; </w:t>
            </w:r>
            <w:r w:rsidR="009E5EE1">
              <w:t>Projects</w:t>
            </w:r>
          </w:p>
          <w:p w:rsidR="00822C2E" w:rsidRPr="007E0B64" w:rsidRDefault="00822C2E" w:rsidP="00C272B3">
            <w:pPr>
              <w:tabs>
                <w:tab w:val="left" w:pos="2687"/>
              </w:tabs>
            </w:pPr>
          </w:p>
          <w:p w:rsidR="00822C2E" w:rsidRPr="00806ACE" w:rsidRDefault="00822C2E" w:rsidP="00C272B3">
            <w:pPr>
              <w:pStyle w:val="Year"/>
              <w:rPr>
                <w:sz w:val="28"/>
                <w:szCs w:val="28"/>
              </w:rPr>
            </w:pPr>
            <w:r w:rsidRPr="007E0B64">
              <w:t>(</w:t>
            </w:r>
            <w:r w:rsidR="00E84CF2">
              <w:t>Jul</w:t>
            </w:r>
            <w:r w:rsidR="00311D7C">
              <w:t xml:space="preserve"> 2017</w:t>
            </w:r>
            <w:r w:rsidR="00B30497">
              <w:t xml:space="preserve"> – </w:t>
            </w:r>
            <w:r w:rsidR="00E84CF2">
              <w:t>Present</w:t>
            </w:r>
            <w:r w:rsidRPr="007E0B64">
              <w:t>)</w:t>
            </w:r>
          </w:p>
          <w:p w:rsidR="00822C2E" w:rsidRPr="00806ACE" w:rsidRDefault="002D1152" w:rsidP="00C272B3">
            <w:pPr>
              <w:pStyle w:val="Heading2"/>
              <w:outlineLvl w:val="1"/>
              <w:rPr>
                <w:szCs w:val="28"/>
              </w:rPr>
            </w:pPr>
            <w:r w:rsidRPr="00806ACE">
              <w:rPr>
                <w:szCs w:val="28"/>
              </w:rPr>
              <w:t>Front End Developer</w:t>
            </w:r>
          </w:p>
          <w:p w:rsidR="00822C2E" w:rsidRDefault="00AF7ABF" w:rsidP="00C272B3">
            <w:pPr>
              <w:pStyle w:val="Heading3"/>
              <w:outlineLvl w:val="2"/>
            </w:pPr>
            <w:proofErr w:type="spellStart"/>
            <w:r>
              <w:t>DeltaVerge</w:t>
            </w:r>
            <w:proofErr w:type="spellEnd"/>
          </w:p>
          <w:p w:rsidR="008C45AA" w:rsidRPr="008C45AA" w:rsidRDefault="008C45AA" w:rsidP="00C272B3"/>
          <w:p w:rsidR="009D6865" w:rsidRDefault="00154894" w:rsidP="00B42F5C">
            <w:pPr>
              <w:jc w:val="both"/>
            </w:pPr>
            <w:r>
              <w:t>A Di</w:t>
            </w:r>
            <w:r w:rsidR="00351E54">
              <w:t xml:space="preserve">stribution </w:t>
            </w:r>
            <w:r w:rsidR="00A253B7">
              <w:t>&amp;</w:t>
            </w:r>
            <w:r w:rsidR="00351E54">
              <w:t xml:space="preserve"> </w:t>
            </w:r>
            <w:r>
              <w:t>Supply chain</w:t>
            </w:r>
            <w:r w:rsidR="009D6865">
              <w:t xml:space="preserve"> Management application </w:t>
            </w:r>
            <w:r>
              <w:t xml:space="preserve">allows </w:t>
            </w:r>
            <w:r w:rsidR="00311D7C">
              <w:t>Distributors and Retailers to evaluate pre-sales and post-sales market.</w:t>
            </w:r>
            <w:r w:rsidR="008530E0">
              <w:t xml:space="preserve"> Ease of Goods and Payment tracking.</w:t>
            </w:r>
          </w:p>
          <w:p w:rsidR="009A305F" w:rsidRDefault="009A305F" w:rsidP="00C272B3"/>
          <w:p w:rsidR="009D6865" w:rsidRDefault="00311D7C" w:rsidP="00C272B3">
            <w:pPr>
              <w:pStyle w:val="ListParagraph"/>
              <w:numPr>
                <w:ilvl w:val="0"/>
                <w:numId w:val="1"/>
              </w:numPr>
            </w:pPr>
            <w:r>
              <w:t>Angular 2 with Material for UI</w:t>
            </w:r>
            <w:r w:rsidR="009A305F">
              <w:t>.</w:t>
            </w:r>
          </w:p>
          <w:p w:rsidR="008530E0" w:rsidRDefault="008530E0" w:rsidP="00C272B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lexLayout</w:t>
            </w:r>
            <w:proofErr w:type="spellEnd"/>
            <w:r>
              <w:t xml:space="preserve"> for mobile and </w:t>
            </w:r>
            <w:proofErr w:type="gramStart"/>
            <w:r>
              <w:t>Desktop</w:t>
            </w:r>
            <w:proofErr w:type="gramEnd"/>
            <w:r>
              <w:t xml:space="preserve"> responsiveness.</w:t>
            </w:r>
          </w:p>
          <w:p w:rsidR="009A305F" w:rsidRPr="007E0B64" w:rsidRDefault="00311D7C" w:rsidP="005536A6">
            <w:pPr>
              <w:pStyle w:val="ListParagraph"/>
              <w:numPr>
                <w:ilvl w:val="0"/>
                <w:numId w:val="1"/>
              </w:numPr>
            </w:pPr>
            <w:r>
              <w:t>Usage of Chart.js for Business analytics</w:t>
            </w:r>
            <w:r w:rsidR="009A305F">
              <w:t>.</w:t>
            </w:r>
          </w:p>
          <w:p w:rsidR="00822C2E" w:rsidRDefault="00822C2E" w:rsidP="00C272B3">
            <w:pPr>
              <w:tabs>
                <w:tab w:val="left" w:pos="2687"/>
              </w:tabs>
            </w:pPr>
          </w:p>
          <w:p w:rsidR="00AF7ABF" w:rsidRDefault="00AF7ABF" w:rsidP="00C272B3">
            <w:pPr>
              <w:tabs>
                <w:tab w:val="left" w:pos="2687"/>
              </w:tabs>
            </w:pPr>
          </w:p>
          <w:p w:rsidR="00AF755D" w:rsidRPr="007E0B64" w:rsidRDefault="00AF755D" w:rsidP="00AF755D"/>
          <w:p w:rsidR="00AF755D" w:rsidRPr="007E0B64" w:rsidRDefault="00AF755D" w:rsidP="00AF755D">
            <w:pPr>
              <w:pStyle w:val="Year"/>
            </w:pPr>
            <w:r w:rsidRPr="007E0B64">
              <w:t>(</w:t>
            </w:r>
            <w:r w:rsidR="00AF7ABF">
              <w:t>Jan 2017</w:t>
            </w:r>
            <w:r w:rsidRPr="007E0B64">
              <w:t xml:space="preserve"> – </w:t>
            </w:r>
            <w:r w:rsidR="00AF7ABF">
              <w:t>May 2017</w:t>
            </w:r>
            <w:r w:rsidRPr="007E0B64">
              <w:t>)</w:t>
            </w:r>
          </w:p>
          <w:p w:rsidR="00AF755D" w:rsidRPr="00806ACE" w:rsidRDefault="00AF755D" w:rsidP="00AF755D">
            <w:pPr>
              <w:pStyle w:val="Heading2"/>
              <w:outlineLvl w:val="1"/>
              <w:rPr>
                <w:szCs w:val="28"/>
              </w:rPr>
            </w:pPr>
            <w:r w:rsidRPr="00806ACE">
              <w:rPr>
                <w:szCs w:val="28"/>
              </w:rPr>
              <w:t>Front End Developer</w:t>
            </w:r>
          </w:p>
          <w:p w:rsidR="00AF755D" w:rsidRDefault="00491D4C" w:rsidP="00AF755D">
            <w:pPr>
              <w:pStyle w:val="Heading3"/>
              <w:outlineLvl w:val="2"/>
            </w:pPr>
            <w:r>
              <w:t>DMS</w:t>
            </w:r>
            <w:r w:rsidR="00AF755D" w:rsidRPr="007E0B64">
              <w:t xml:space="preserve"> </w:t>
            </w:r>
            <w:r w:rsidR="00AF755D">
              <w:t>[client: Huawei]</w:t>
            </w:r>
          </w:p>
          <w:p w:rsidR="00AF755D" w:rsidRPr="00FE3A89" w:rsidRDefault="00AF755D" w:rsidP="00AF755D"/>
          <w:p w:rsidR="00AF755D" w:rsidRDefault="00AF755D" w:rsidP="005F73E4">
            <w:pPr>
              <w:tabs>
                <w:tab w:val="left" w:pos="2687"/>
              </w:tabs>
              <w:jc w:val="both"/>
            </w:pPr>
            <w:r>
              <w:t xml:space="preserve">Project is about </w:t>
            </w:r>
            <w:proofErr w:type="gramStart"/>
            <w:r>
              <w:t>DMS(</w:t>
            </w:r>
            <w:proofErr w:type="gramEnd"/>
            <w:r>
              <w:t>Data Management software)</w:t>
            </w:r>
            <w:r w:rsidRPr="007E0B64">
              <w:t>.</w:t>
            </w:r>
            <w:r>
              <w:t>It’s having various modules like Vendors, Rentals and miscellaneous. The software manages whole set of data for time tracking, cost cuttings etc.</w:t>
            </w:r>
          </w:p>
          <w:p w:rsidR="00AF755D" w:rsidRDefault="00AF755D" w:rsidP="00AF755D">
            <w:pPr>
              <w:tabs>
                <w:tab w:val="left" w:pos="2687"/>
              </w:tabs>
            </w:pPr>
          </w:p>
          <w:p w:rsidR="008530E0" w:rsidRDefault="008530E0" w:rsidP="00924AA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ngularJs</w:t>
            </w:r>
            <w:proofErr w:type="spellEnd"/>
            <w:r>
              <w:t xml:space="preserve"> with Bootstrap for UI.</w:t>
            </w:r>
          </w:p>
          <w:p w:rsidR="000F4CCB" w:rsidRDefault="000F4CCB" w:rsidP="000F4CCB"/>
          <w:p w:rsidR="000F4CCB" w:rsidRDefault="000F4CCB" w:rsidP="000F4CCB">
            <w:r>
              <w:t xml:space="preserve">                                                                                   </w:t>
            </w:r>
            <w:r w:rsidRPr="007E0B64">
              <w:t>(</w:t>
            </w:r>
            <w:r>
              <w:t>Aug 2016</w:t>
            </w:r>
            <w:r w:rsidRPr="007E0B64">
              <w:t xml:space="preserve"> – </w:t>
            </w:r>
            <w:r>
              <w:t>Jan 2017</w:t>
            </w:r>
            <w:r w:rsidRPr="007E0B64">
              <w:t>)</w:t>
            </w:r>
          </w:p>
          <w:p w:rsidR="00791B6A" w:rsidRDefault="00791B6A" w:rsidP="00791B6A"/>
          <w:p w:rsidR="00795A15" w:rsidRPr="00806ACE" w:rsidRDefault="00795A15" w:rsidP="00795A15">
            <w:pPr>
              <w:pStyle w:val="Heading2"/>
              <w:outlineLvl w:val="1"/>
              <w:rPr>
                <w:szCs w:val="28"/>
              </w:rPr>
            </w:pPr>
            <w:r w:rsidRPr="00806ACE">
              <w:rPr>
                <w:szCs w:val="28"/>
              </w:rPr>
              <w:t>Front End Developer</w:t>
            </w:r>
          </w:p>
          <w:p w:rsidR="00795A15" w:rsidRDefault="00795A15" w:rsidP="00795A15">
            <w:pPr>
              <w:pStyle w:val="Heading3"/>
              <w:outlineLvl w:val="2"/>
            </w:pPr>
            <w:r>
              <w:t>Wipro Digital</w:t>
            </w:r>
            <w:r w:rsidRPr="007E0B64">
              <w:t xml:space="preserve"> </w:t>
            </w:r>
            <w:r>
              <w:t xml:space="preserve">[client: CEO </w:t>
            </w:r>
            <w:proofErr w:type="spellStart"/>
            <w:proofErr w:type="gramStart"/>
            <w:r>
              <w:t>wipro</w:t>
            </w:r>
            <w:proofErr w:type="spellEnd"/>
            <w:proofErr w:type="gramEnd"/>
            <w:r>
              <w:t>]</w:t>
            </w:r>
          </w:p>
          <w:p w:rsidR="00795A15" w:rsidRPr="008C45AA" w:rsidRDefault="00795A15" w:rsidP="00795A15"/>
          <w:p w:rsidR="00795A15" w:rsidRDefault="00795A15" w:rsidP="001E57A1">
            <w:pPr>
              <w:jc w:val="both"/>
            </w:pPr>
            <w:r>
              <w:t>An Event Management application allows Managers, HR’s and Delivery Head’s to register for an event, Book accommodation and even Travel.</w:t>
            </w:r>
          </w:p>
          <w:p w:rsidR="00795A15" w:rsidRDefault="00795A15" w:rsidP="001E57A1">
            <w:pPr>
              <w:jc w:val="both"/>
            </w:pPr>
            <w:r>
              <w:t xml:space="preserve">The project is aimed at exposing relevance and importance of new technologies like MEAN stack. </w:t>
            </w:r>
          </w:p>
          <w:p w:rsidR="00795A15" w:rsidRDefault="00795A15" w:rsidP="00795A15"/>
          <w:p w:rsidR="00795A15" w:rsidRDefault="00795A15" w:rsidP="00795A15">
            <w:pPr>
              <w:pStyle w:val="ListParagraph"/>
              <w:numPr>
                <w:ilvl w:val="0"/>
                <w:numId w:val="1"/>
              </w:numPr>
            </w:pPr>
            <w:r>
              <w:t>Bootstrap3 framework for UI and responsiveness.</w:t>
            </w:r>
          </w:p>
          <w:p w:rsidR="00795A15" w:rsidRDefault="00795A15" w:rsidP="00795A15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proofErr w:type="gramStart"/>
            <w:r>
              <w:t>phoneGap</w:t>
            </w:r>
            <w:proofErr w:type="spellEnd"/>
            <w:proofErr w:type="gramEnd"/>
            <w:r>
              <w:t xml:space="preserve"> to do hybrid application.</w:t>
            </w:r>
          </w:p>
          <w:p w:rsidR="00791B6A" w:rsidRPr="007E0B64" w:rsidRDefault="00791B6A" w:rsidP="00791B6A"/>
          <w:p w:rsidR="00AF755D" w:rsidRPr="007E0B64" w:rsidRDefault="00AF755D" w:rsidP="00C272B3">
            <w:pPr>
              <w:tabs>
                <w:tab w:val="left" w:pos="2687"/>
              </w:tabs>
            </w:pPr>
          </w:p>
          <w:p w:rsidR="00822C2E" w:rsidRPr="007E0B64" w:rsidRDefault="00822C2E" w:rsidP="00C272B3">
            <w:pPr>
              <w:tabs>
                <w:tab w:val="left" w:pos="2687"/>
              </w:tabs>
            </w:pPr>
          </w:p>
          <w:p w:rsidR="00342972" w:rsidRPr="007E0B64" w:rsidRDefault="00342972" w:rsidP="00C272B3">
            <w:pPr>
              <w:pStyle w:val="Heading1"/>
              <w:jc w:val="center"/>
              <w:outlineLvl w:val="0"/>
            </w:pPr>
            <w:r>
              <w:t>Education</w:t>
            </w:r>
          </w:p>
          <w:p w:rsidR="00342972" w:rsidRPr="007E0B64" w:rsidRDefault="00342972" w:rsidP="00C272B3"/>
          <w:p w:rsidR="00342972" w:rsidRPr="007E0B64" w:rsidRDefault="00342972" w:rsidP="00C272B3">
            <w:pPr>
              <w:pStyle w:val="Year"/>
            </w:pPr>
            <w:r w:rsidRPr="007E0B64">
              <w:t>(</w:t>
            </w:r>
            <w:r>
              <w:t>2010 – 2015</w:t>
            </w:r>
            <w:r w:rsidRPr="007E0B64">
              <w:t>)</w:t>
            </w:r>
          </w:p>
          <w:p w:rsidR="00342972" w:rsidRPr="007E0B64" w:rsidRDefault="00342972" w:rsidP="00C272B3">
            <w:pPr>
              <w:pStyle w:val="Heading2"/>
              <w:outlineLvl w:val="1"/>
            </w:pPr>
            <w:r>
              <w:t>Master’s in Software Engineering</w:t>
            </w:r>
          </w:p>
          <w:p w:rsidR="00342972" w:rsidRDefault="00342972" w:rsidP="00C272B3">
            <w:pPr>
              <w:pStyle w:val="Heading3"/>
              <w:outlineLvl w:val="2"/>
            </w:pPr>
            <w:proofErr w:type="gramStart"/>
            <w:r>
              <w:t>VIT UNIVERSITY, Vellore.</w:t>
            </w:r>
            <w:proofErr w:type="gramEnd"/>
          </w:p>
          <w:p w:rsidR="00342972" w:rsidRPr="00C30769" w:rsidRDefault="00342972" w:rsidP="00C272B3"/>
          <w:p w:rsidR="00342972" w:rsidRDefault="00342972" w:rsidP="00993023">
            <w:pPr>
              <w:jc w:val="both"/>
            </w:pPr>
            <w:r>
              <w:t>Graduated from prestigious University in 2015 with CGPA 8.06/10</w:t>
            </w:r>
            <w:r w:rsidRPr="007E0B64">
              <w:t>.</w:t>
            </w:r>
          </w:p>
          <w:p w:rsidR="00CC2B15" w:rsidRPr="007E0B64" w:rsidRDefault="00342972" w:rsidP="00993023">
            <w:pPr>
              <w:jc w:val="both"/>
            </w:pPr>
            <w:r>
              <w:t>Done my Int</w:t>
            </w:r>
            <w:r w:rsidR="001B0154">
              <w:t>ernship in browse-easy startup.</w:t>
            </w:r>
          </w:p>
        </w:tc>
      </w:tr>
    </w:tbl>
    <w:p w:rsidR="00937F8F" w:rsidRPr="007E0B64" w:rsidRDefault="00937F8F" w:rsidP="00937F8F"/>
    <w:p w:rsidR="00AF7ABF" w:rsidRPr="007E0B64" w:rsidRDefault="00AF7ABF" w:rsidP="00AF7ABF">
      <w:pPr>
        <w:pStyle w:val="Year"/>
      </w:pPr>
      <w:r w:rsidRPr="007E0B64">
        <w:t>(</w:t>
      </w:r>
      <w:r>
        <w:t>Apr 2016</w:t>
      </w:r>
      <w:r w:rsidRPr="007E0B64">
        <w:t xml:space="preserve"> – </w:t>
      </w:r>
      <w:r>
        <w:t>Aug 2016</w:t>
      </w:r>
      <w:r w:rsidRPr="007E0B64">
        <w:t>)</w:t>
      </w:r>
    </w:p>
    <w:p w:rsidR="00AF7ABF" w:rsidRPr="00806ACE" w:rsidRDefault="00AF7ABF" w:rsidP="00AF7ABF">
      <w:pPr>
        <w:pStyle w:val="Heading2"/>
        <w:rPr>
          <w:szCs w:val="28"/>
        </w:rPr>
      </w:pPr>
      <w:r>
        <w:rPr>
          <w:szCs w:val="28"/>
        </w:rPr>
        <w:t>Full Stack</w:t>
      </w:r>
      <w:r w:rsidRPr="00806ACE">
        <w:rPr>
          <w:szCs w:val="28"/>
        </w:rPr>
        <w:t xml:space="preserve"> </w:t>
      </w:r>
      <w:proofErr w:type="gramStart"/>
      <w:r w:rsidRPr="00806ACE">
        <w:rPr>
          <w:szCs w:val="28"/>
        </w:rPr>
        <w:t>Developer</w:t>
      </w:r>
      <w:r>
        <w:rPr>
          <w:szCs w:val="28"/>
        </w:rPr>
        <w:t>(</w:t>
      </w:r>
      <w:proofErr w:type="gramEnd"/>
      <w:r>
        <w:rPr>
          <w:szCs w:val="28"/>
        </w:rPr>
        <w:t>MEAN)</w:t>
      </w:r>
    </w:p>
    <w:p w:rsidR="00AF7ABF" w:rsidRDefault="00AF7ABF" w:rsidP="00AF7ABF">
      <w:pPr>
        <w:pStyle w:val="Heading3"/>
      </w:pPr>
      <w:r>
        <w:t>Wipro Digital [NIIT]</w:t>
      </w:r>
    </w:p>
    <w:p w:rsidR="00AF7ABF" w:rsidRPr="00C92C38" w:rsidRDefault="00AF7ABF" w:rsidP="00AF7ABF"/>
    <w:p w:rsidR="00AF7ABF" w:rsidRDefault="00AF7ABF" w:rsidP="00D9676C">
      <w:pPr>
        <w:tabs>
          <w:tab w:val="left" w:pos="2687"/>
        </w:tabs>
        <w:jc w:val="both"/>
      </w:pPr>
      <w:proofErr w:type="gramStart"/>
      <w:r>
        <w:t>An online Quiz application used to play and post the score information on social media.</w:t>
      </w:r>
      <w:proofErr w:type="gramEnd"/>
      <w:r>
        <w:t xml:space="preserve"> It is projected towards enhancing the relationship between player and social network and thereby making players to play more when they are getting competition from friends/other players.</w:t>
      </w:r>
    </w:p>
    <w:p w:rsidR="00AF7ABF" w:rsidRDefault="00AF7ABF" w:rsidP="00AF7ABF">
      <w:pPr>
        <w:tabs>
          <w:tab w:val="left" w:pos="2687"/>
        </w:tabs>
      </w:pPr>
    </w:p>
    <w:p w:rsidR="00AF7ABF" w:rsidRDefault="00AF7ABF" w:rsidP="00AF7ABF">
      <w:pPr>
        <w:pStyle w:val="ListParagraph"/>
        <w:numPr>
          <w:ilvl w:val="0"/>
          <w:numId w:val="1"/>
        </w:numPr>
      </w:pPr>
      <w:r>
        <w:t>Angular Material UI for better GUI.</w:t>
      </w:r>
    </w:p>
    <w:p w:rsidR="00AF7ABF" w:rsidRDefault="00AF7ABF" w:rsidP="00AF7ABF">
      <w:pPr>
        <w:pStyle w:val="ListParagraph"/>
        <w:numPr>
          <w:ilvl w:val="0"/>
          <w:numId w:val="1"/>
        </w:numPr>
      </w:pPr>
      <w:r>
        <w:t>Integrated with Twitter, Facebook REST API’s.</w:t>
      </w:r>
    </w:p>
    <w:p w:rsidR="0097636D" w:rsidRPr="007E0B64" w:rsidRDefault="00AF7ABF" w:rsidP="0097636D">
      <w:pPr>
        <w:pStyle w:val="ListParagraph"/>
        <w:numPr>
          <w:ilvl w:val="0"/>
          <w:numId w:val="1"/>
        </w:numPr>
      </w:pPr>
      <w:r>
        <w:t>Developed reusable modules.</w:t>
      </w:r>
    </w:p>
    <w:p w:rsidR="0083590D" w:rsidRPr="00E4014C" w:rsidRDefault="0083590D" w:rsidP="00E4014C">
      <w:pPr>
        <w:rPr>
          <w:noProof/>
          <w:lang w:val="en-IN" w:eastAsia="en-IN"/>
        </w:rPr>
      </w:pPr>
    </w:p>
    <w:sectPr w:rsidR="0083590D" w:rsidRPr="00E4014C" w:rsidSect="0083590D">
      <w:headerReference w:type="first" r:id="rId10"/>
      <w:foot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D8" w:rsidRDefault="009151D8" w:rsidP="00DA661F">
      <w:pPr>
        <w:spacing w:after="0" w:line="240" w:lineRule="auto"/>
      </w:pPr>
      <w:r>
        <w:separator/>
      </w:r>
    </w:p>
  </w:endnote>
  <w:endnote w:type="continuationSeparator" w:id="0">
    <w:p w:rsidR="009151D8" w:rsidRDefault="009151D8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4"/>
      <w:gridCol w:w="4212"/>
      <w:gridCol w:w="1410"/>
    </w:tblGrid>
    <w:tr w:rsidR="00DA661F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3228E2" w:rsidRDefault="00E96F53" w:rsidP="00DA661F">
          <w:pPr>
            <w:spacing w:before="40" w:after="40"/>
            <w:jc w:val="center"/>
            <w:rPr>
              <w:color w:val="002060"/>
              <w:sz w:val="28"/>
              <w:szCs w:val="28"/>
            </w:rPr>
          </w:pPr>
          <w:r w:rsidRPr="003228E2">
            <w:rPr>
              <w:sz w:val="28"/>
              <w:szCs w:val="28"/>
            </w:rPr>
            <w:t>https://www.linkedin.com/in/venkata-ramana/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3228E2" w:rsidRDefault="000420CE" w:rsidP="00DA661F">
          <w:pPr>
            <w:spacing w:before="40" w:after="40"/>
            <w:jc w:val="center"/>
            <w:rPr>
              <w:color w:val="002060"/>
              <w:sz w:val="28"/>
              <w:szCs w:val="28"/>
            </w:rPr>
          </w:pPr>
          <w:r w:rsidRPr="003228E2">
            <w:rPr>
              <w:sz w:val="28"/>
              <w:szCs w:val="28"/>
            </w:rPr>
            <w:t>https://github.com/mulagura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0420CE">
          <w:pPr>
            <w:spacing w:before="40" w:after="40"/>
            <w:rPr>
              <w:color w:val="808080" w:themeColor="background1" w:themeShade="80"/>
            </w:rPr>
          </w:pPr>
        </w:p>
      </w:tc>
    </w:tr>
  </w:tbl>
  <w:p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D8" w:rsidRDefault="009151D8" w:rsidP="00DA661F">
      <w:pPr>
        <w:spacing w:after="0" w:line="240" w:lineRule="auto"/>
      </w:pPr>
      <w:r>
        <w:separator/>
      </w:r>
    </w:p>
  </w:footnote>
  <w:footnote w:type="continuationSeparator" w:id="0">
    <w:p w:rsidR="009151D8" w:rsidRDefault="009151D8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1F" w:rsidRDefault="009151D8">
    <w:pPr>
      <w:pStyle w:val="Header"/>
    </w:pPr>
    <w:r>
      <w:rPr>
        <w:noProof/>
      </w:rPr>
      <w:pict>
        <v:rect id="Rectangle 2" o:spid="_x0000_s2049" style="position:absolute;margin-left:5.1pt;margin-top:-51.3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DE"/>
      </v:shape>
    </w:pict>
  </w:numPicBullet>
  <w:abstractNum w:abstractNumId="0">
    <w:nsid w:val="5AFA6157"/>
    <w:multiLevelType w:val="hybridMultilevel"/>
    <w:tmpl w:val="1316B876"/>
    <w:lvl w:ilvl="0" w:tplc="40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30FC5"/>
    <w:rsid w:val="0003170D"/>
    <w:rsid w:val="0003201A"/>
    <w:rsid w:val="0004152E"/>
    <w:rsid w:val="000420CE"/>
    <w:rsid w:val="00043AA0"/>
    <w:rsid w:val="00044E38"/>
    <w:rsid w:val="00051303"/>
    <w:rsid w:val="00055640"/>
    <w:rsid w:val="000573EA"/>
    <w:rsid w:val="00064D06"/>
    <w:rsid w:val="00077B91"/>
    <w:rsid w:val="00094117"/>
    <w:rsid w:val="000A3B0A"/>
    <w:rsid w:val="000C4EFB"/>
    <w:rsid w:val="000E355F"/>
    <w:rsid w:val="000E453A"/>
    <w:rsid w:val="000E61F7"/>
    <w:rsid w:val="000F4CCB"/>
    <w:rsid w:val="000F4E41"/>
    <w:rsid w:val="00104EF4"/>
    <w:rsid w:val="001365AE"/>
    <w:rsid w:val="00154894"/>
    <w:rsid w:val="0016346D"/>
    <w:rsid w:val="001721DF"/>
    <w:rsid w:val="00183195"/>
    <w:rsid w:val="00194833"/>
    <w:rsid w:val="00196133"/>
    <w:rsid w:val="001B0154"/>
    <w:rsid w:val="001B217B"/>
    <w:rsid w:val="001C3E66"/>
    <w:rsid w:val="001C61A9"/>
    <w:rsid w:val="001D3213"/>
    <w:rsid w:val="001E184F"/>
    <w:rsid w:val="001E5291"/>
    <w:rsid w:val="001E5559"/>
    <w:rsid w:val="001E57A1"/>
    <w:rsid w:val="001E7263"/>
    <w:rsid w:val="00203C5D"/>
    <w:rsid w:val="00237FE9"/>
    <w:rsid w:val="00247864"/>
    <w:rsid w:val="00254EE3"/>
    <w:rsid w:val="002644D9"/>
    <w:rsid w:val="002727CF"/>
    <w:rsid w:val="0027625E"/>
    <w:rsid w:val="0028195E"/>
    <w:rsid w:val="002942C1"/>
    <w:rsid w:val="002A361B"/>
    <w:rsid w:val="002B714B"/>
    <w:rsid w:val="002C19A0"/>
    <w:rsid w:val="002D1152"/>
    <w:rsid w:val="002E6450"/>
    <w:rsid w:val="002F0444"/>
    <w:rsid w:val="002F2B85"/>
    <w:rsid w:val="002F4EBE"/>
    <w:rsid w:val="002F7091"/>
    <w:rsid w:val="00303417"/>
    <w:rsid w:val="00303B45"/>
    <w:rsid w:val="00311D7C"/>
    <w:rsid w:val="00320069"/>
    <w:rsid w:val="003228E2"/>
    <w:rsid w:val="003252F6"/>
    <w:rsid w:val="0032661B"/>
    <w:rsid w:val="00326D9C"/>
    <w:rsid w:val="00331A87"/>
    <w:rsid w:val="003321BD"/>
    <w:rsid w:val="00333633"/>
    <w:rsid w:val="003358BE"/>
    <w:rsid w:val="00336EE3"/>
    <w:rsid w:val="00342972"/>
    <w:rsid w:val="003466E2"/>
    <w:rsid w:val="0035139A"/>
    <w:rsid w:val="00351E54"/>
    <w:rsid w:val="0036345A"/>
    <w:rsid w:val="00364AF4"/>
    <w:rsid w:val="00372353"/>
    <w:rsid w:val="00373456"/>
    <w:rsid w:val="00386CCA"/>
    <w:rsid w:val="003A552D"/>
    <w:rsid w:val="003B1937"/>
    <w:rsid w:val="003B3035"/>
    <w:rsid w:val="003E0F05"/>
    <w:rsid w:val="003E67CB"/>
    <w:rsid w:val="00402FA8"/>
    <w:rsid w:val="00421AD8"/>
    <w:rsid w:val="00431187"/>
    <w:rsid w:val="00433591"/>
    <w:rsid w:val="004353C7"/>
    <w:rsid w:val="00435D51"/>
    <w:rsid w:val="004432B8"/>
    <w:rsid w:val="00443376"/>
    <w:rsid w:val="00477056"/>
    <w:rsid w:val="0048280E"/>
    <w:rsid w:val="004829D4"/>
    <w:rsid w:val="004860CA"/>
    <w:rsid w:val="00491D4C"/>
    <w:rsid w:val="004958B2"/>
    <w:rsid w:val="004C73A6"/>
    <w:rsid w:val="004C7F15"/>
    <w:rsid w:val="004D742D"/>
    <w:rsid w:val="004E525F"/>
    <w:rsid w:val="004F3834"/>
    <w:rsid w:val="005014BF"/>
    <w:rsid w:val="00511A4B"/>
    <w:rsid w:val="00523D2B"/>
    <w:rsid w:val="00524ECC"/>
    <w:rsid w:val="00530016"/>
    <w:rsid w:val="00540716"/>
    <w:rsid w:val="005525A1"/>
    <w:rsid w:val="00553202"/>
    <w:rsid w:val="005536A6"/>
    <w:rsid w:val="00555B64"/>
    <w:rsid w:val="00585897"/>
    <w:rsid w:val="00586A54"/>
    <w:rsid w:val="00590E3A"/>
    <w:rsid w:val="005A218A"/>
    <w:rsid w:val="005A3D59"/>
    <w:rsid w:val="005A7733"/>
    <w:rsid w:val="005B3011"/>
    <w:rsid w:val="005B675C"/>
    <w:rsid w:val="005C6360"/>
    <w:rsid w:val="005E02D8"/>
    <w:rsid w:val="005E3D79"/>
    <w:rsid w:val="005E5B77"/>
    <w:rsid w:val="005F0E66"/>
    <w:rsid w:val="005F311E"/>
    <w:rsid w:val="005F3810"/>
    <w:rsid w:val="005F73E4"/>
    <w:rsid w:val="0061145C"/>
    <w:rsid w:val="00637664"/>
    <w:rsid w:val="00640421"/>
    <w:rsid w:val="006438FA"/>
    <w:rsid w:val="006734B7"/>
    <w:rsid w:val="006776E0"/>
    <w:rsid w:val="00682A58"/>
    <w:rsid w:val="0069100B"/>
    <w:rsid w:val="006B2A4A"/>
    <w:rsid w:val="006B35F3"/>
    <w:rsid w:val="006B583F"/>
    <w:rsid w:val="006C2FD0"/>
    <w:rsid w:val="006D3EB6"/>
    <w:rsid w:val="006E2D43"/>
    <w:rsid w:val="006E4A86"/>
    <w:rsid w:val="006E6B9D"/>
    <w:rsid w:val="006F1D99"/>
    <w:rsid w:val="006F4F0B"/>
    <w:rsid w:val="007114E8"/>
    <w:rsid w:val="0071210B"/>
    <w:rsid w:val="007133ED"/>
    <w:rsid w:val="007140F4"/>
    <w:rsid w:val="00734A6A"/>
    <w:rsid w:val="00737DDE"/>
    <w:rsid w:val="00745849"/>
    <w:rsid w:val="00752CEE"/>
    <w:rsid w:val="00762693"/>
    <w:rsid w:val="007768A9"/>
    <w:rsid w:val="00791B6A"/>
    <w:rsid w:val="00795A15"/>
    <w:rsid w:val="007A5D4B"/>
    <w:rsid w:val="007B70EA"/>
    <w:rsid w:val="007C17A7"/>
    <w:rsid w:val="007E0B64"/>
    <w:rsid w:val="007E5093"/>
    <w:rsid w:val="007F3AD0"/>
    <w:rsid w:val="0080273E"/>
    <w:rsid w:val="00805A74"/>
    <w:rsid w:val="00806ACE"/>
    <w:rsid w:val="008110FD"/>
    <w:rsid w:val="0081167C"/>
    <w:rsid w:val="008222CF"/>
    <w:rsid w:val="00822C2E"/>
    <w:rsid w:val="0083590D"/>
    <w:rsid w:val="00843184"/>
    <w:rsid w:val="008530E0"/>
    <w:rsid w:val="00855BF3"/>
    <w:rsid w:val="00860E5A"/>
    <w:rsid w:val="008621CF"/>
    <w:rsid w:val="00862E1C"/>
    <w:rsid w:val="00876642"/>
    <w:rsid w:val="008A15F4"/>
    <w:rsid w:val="008A2DAD"/>
    <w:rsid w:val="008A6690"/>
    <w:rsid w:val="008C08AC"/>
    <w:rsid w:val="008C31D4"/>
    <w:rsid w:val="008C45AA"/>
    <w:rsid w:val="008D62FB"/>
    <w:rsid w:val="008D7492"/>
    <w:rsid w:val="008F22B6"/>
    <w:rsid w:val="009070AA"/>
    <w:rsid w:val="0091209E"/>
    <w:rsid w:val="009151D8"/>
    <w:rsid w:val="0091713E"/>
    <w:rsid w:val="00923FA5"/>
    <w:rsid w:val="00924AA9"/>
    <w:rsid w:val="00937F8F"/>
    <w:rsid w:val="009438FF"/>
    <w:rsid w:val="009475E4"/>
    <w:rsid w:val="00951B1C"/>
    <w:rsid w:val="00954B14"/>
    <w:rsid w:val="009572F5"/>
    <w:rsid w:val="0097636D"/>
    <w:rsid w:val="00990BF3"/>
    <w:rsid w:val="00991F58"/>
    <w:rsid w:val="00993023"/>
    <w:rsid w:val="00996F39"/>
    <w:rsid w:val="009A305F"/>
    <w:rsid w:val="009A31BB"/>
    <w:rsid w:val="009C0C6F"/>
    <w:rsid w:val="009C17C3"/>
    <w:rsid w:val="009D6865"/>
    <w:rsid w:val="009E1A9A"/>
    <w:rsid w:val="009E5EE1"/>
    <w:rsid w:val="00A02688"/>
    <w:rsid w:val="00A04816"/>
    <w:rsid w:val="00A253B7"/>
    <w:rsid w:val="00A27D4A"/>
    <w:rsid w:val="00A31AA1"/>
    <w:rsid w:val="00A33A11"/>
    <w:rsid w:val="00A33C59"/>
    <w:rsid w:val="00A426B1"/>
    <w:rsid w:val="00A46B5A"/>
    <w:rsid w:val="00A727A2"/>
    <w:rsid w:val="00A80FEF"/>
    <w:rsid w:val="00A877C1"/>
    <w:rsid w:val="00A9231F"/>
    <w:rsid w:val="00AA4BE7"/>
    <w:rsid w:val="00AC2BA7"/>
    <w:rsid w:val="00AC3D72"/>
    <w:rsid w:val="00AC5D9E"/>
    <w:rsid w:val="00AD6C89"/>
    <w:rsid w:val="00AD6E06"/>
    <w:rsid w:val="00AE2970"/>
    <w:rsid w:val="00AE69ED"/>
    <w:rsid w:val="00AF71EF"/>
    <w:rsid w:val="00AF755D"/>
    <w:rsid w:val="00AF7ABF"/>
    <w:rsid w:val="00B00D65"/>
    <w:rsid w:val="00B04068"/>
    <w:rsid w:val="00B14C40"/>
    <w:rsid w:val="00B17A66"/>
    <w:rsid w:val="00B30497"/>
    <w:rsid w:val="00B31299"/>
    <w:rsid w:val="00B329D5"/>
    <w:rsid w:val="00B42F5C"/>
    <w:rsid w:val="00B666DC"/>
    <w:rsid w:val="00B70543"/>
    <w:rsid w:val="00B81EC7"/>
    <w:rsid w:val="00BA178D"/>
    <w:rsid w:val="00BA37BD"/>
    <w:rsid w:val="00BA7A54"/>
    <w:rsid w:val="00BB2E85"/>
    <w:rsid w:val="00BC79DF"/>
    <w:rsid w:val="00BD710C"/>
    <w:rsid w:val="00BE1F8F"/>
    <w:rsid w:val="00BE22D0"/>
    <w:rsid w:val="00BE59FC"/>
    <w:rsid w:val="00BF4979"/>
    <w:rsid w:val="00BF5E7E"/>
    <w:rsid w:val="00BF5EEA"/>
    <w:rsid w:val="00C01C06"/>
    <w:rsid w:val="00C10021"/>
    <w:rsid w:val="00C167DE"/>
    <w:rsid w:val="00C210BF"/>
    <w:rsid w:val="00C272B3"/>
    <w:rsid w:val="00C30769"/>
    <w:rsid w:val="00C30993"/>
    <w:rsid w:val="00C662BD"/>
    <w:rsid w:val="00C67C24"/>
    <w:rsid w:val="00C90496"/>
    <w:rsid w:val="00C92C38"/>
    <w:rsid w:val="00C95A2C"/>
    <w:rsid w:val="00C96276"/>
    <w:rsid w:val="00CC2B15"/>
    <w:rsid w:val="00CD3777"/>
    <w:rsid w:val="00CE4B65"/>
    <w:rsid w:val="00D11CE9"/>
    <w:rsid w:val="00D1335B"/>
    <w:rsid w:val="00D13883"/>
    <w:rsid w:val="00D16339"/>
    <w:rsid w:val="00D32ED5"/>
    <w:rsid w:val="00D4095B"/>
    <w:rsid w:val="00D43ECA"/>
    <w:rsid w:val="00D43F8F"/>
    <w:rsid w:val="00D44519"/>
    <w:rsid w:val="00D512F7"/>
    <w:rsid w:val="00D77D03"/>
    <w:rsid w:val="00D81B80"/>
    <w:rsid w:val="00D86852"/>
    <w:rsid w:val="00D87E4A"/>
    <w:rsid w:val="00D9676C"/>
    <w:rsid w:val="00D9687B"/>
    <w:rsid w:val="00DA13D3"/>
    <w:rsid w:val="00DA204E"/>
    <w:rsid w:val="00DA661F"/>
    <w:rsid w:val="00DB0C64"/>
    <w:rsid w:val="00DB20B2"/>
    <w:rsid w:val="00DB371B"/>
    <w:rsid w:val="00DB76E1"/>
    <w:rsid w:val="00DB7D00"/>
    <w:rsid w:val="00DC0E12"/>
    <w:rsid w:val="00DE58F4"/>
    <w:rsid w:val="00E01D0B"/>
    <w:rsid w:val="00E0469E"/>
    <w:rsid w:val="00E20ED9"/>
    <w:rsid w:val="00E4014C"/>
    <w:rsid w:val="00E472E5"/>
    <w:rsid w:val="00E50A01"/>
    <w:rsid w:val="00E50D81"/>
    <w:rsid w:val="00E5799E"/>
    <w:rsid w:val="00E706E6"/>
    <w:rsid w:val="00E73831"/>
    <w:rsid w:val="00E84CF2"/>
    <w:rsid w:val="00E93709"/>
    <w:rsid w:val="00E96F53"/>
    <w:rsid w:val="00EA247B"/>
    <w:rsid w:val="00EB1A73"/>
    <w:rsid w:val="00EC3A3D"/>
    <w:rsid w:val="00ED52CE"/>
    <w:rsid w:val="00EE10D3"/>
    <w:rsid w:val="00EF3C7B"/>
    <w:rsid w:val="00EF6161"/>
    <w:rsid w:val="00F10D1B"/>
    <w:rsid w:val="00F135A7"/>
    <w:rsid w:val="00F144DE"/>
    <w:rsid w:val="00F30DE0"/>
    <w:rsid w:val="00F31A26"/>
    <w:rsid w:val="00F348A6"/>
    <w:rsid w:val="00F434E7"/>
    <w:rsid w:val="00F46FAB"/>
    <w:rsid w:val="00F61D37"/>
    <w:rsid w:val="00F76EC9"/>
    <w:rsid w:val="00F771B7"/>
    <w:rsid w:val="00F8720D"/>
    <w:rsid w:val="00F9100F"/>
    <w:rsid w:val="00F94E89"/>
    <w:rsid w:val="00FA1D6A"/>
    <w:rsid w:val="00FA6F45"/>
    <w:rsid w:val="00FB3335"/>
    <w:rsid w:val="00FB3916"/>
    <w:rsid w:val="00FC25A4"/>
    <w:rsid w:val="00FE04BD"/>
    <w:rsid w:val="00FE3A89"/>
    <w:rsid w:val="00FE7C40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5A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ListParagraph">
    <w:name w:val="List Paragraph"/>
    <w:basedOn w:val="Normal"/>
    <w:uiPriority w:val="34"/>
    <w:qFormat/>
    <w:rsid w:val="009A305F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727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2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30F-EBB1-4AAE-9194-D89957B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swar v</cp:lastModifiedBy>
  <cp:revision>442</cp:revision>
  <cp:lastPrinted>2014-03-27T11:06:00Z</cp:lastPrinted>
  <dcterms:created xsi:type="dcterms:W3CDTF">2014-03-26T16:24:00Z</dcterms:created>
  <dcterms:modified xsi:type="dcterms:W3CDTF">2018-01-14T08:11:00Z</dcterms:modified>
</cp:coreProperties>
</file>